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E7" w:rsidRDefault="00AA3911" w:rsidP="00F31EB1">
      <w:pPr>
        <w:jc w:val="center"/>
        <w:rPr>
          <w:b/>
        </w:rPr>
      </w:pPr>
      <w:bookmarkStart w:id="0" w:name="_GoBack"/>
      <w:bookmarkEnd w:id="0"/>
      <w:r>
        <w:rPr>
          <w:b/>
        </w:rPr>
        <w:t>План мероприя</w:t>
      </w:r>
      <w:r w:rsidR="00F96BDE">
        <w:rPr>
          <w:b/>
        </w:rPr>
        <w:t xml:space="preserve">тий </w:t>
      </w:r>
      <w:r w:rsidR="008E07F9">
        <w:rPr>
          <w:b/>
        </w:rPr>
        <w:t>зимних каникул</w:t>
      </w:r>
      <w:r w:rsidR="00F96BDE">
        <w:rPr>
          <w:b/>
        </w:rPr>
        <w:t xml:space="preserve"> комитета по образ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4"/>
        <w:gridCol w:w="2300"/>
        <w:gridCol w:w="2550"/>
        <w:gridCol w:w="15"/>
        <w:gridCol w:w="2118"/>
        <w:gridCol w:w="12"/>
        <w:gridCol w:w="2117"/>
        <w:gridCol w:w="2757"/>
      </w:tblGrid>
      <w:tr w:rsidR="00870F8F" w:rsidRPr="000A4B4F" w:rsidTr="004070B8">
        <w:trPr>
          <w:trHeight w:val="939"/>
        </w:trPr>
        <w:tc>
          <w:tcPr>
            <w:tcW w:w="2344" w:type="dxa"/>
          </w:tcPr>
          <w:p w:rsidR="00F96BDE" w:rsidRPr="000A4B4F" w:rsidRDefault="00F96BDE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A4B4F">
              <w:rPr>
                <w:rFonts w:cs="Times New Roman"/>
                <w:b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F96BDE" w:rsidRPr="000A4B4F" w:rsidRDefault="00F96BDE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A4B4F">
              <w:rPr>
                <w:rFonts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:rsidR="00F96BDE" w:rsidRPr="000A4B4F" w:rsidRDefault="00F96BDE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A4B4F">
              <w:rPr>
                <w:rFonts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F96BDE" w:rsidRPr="000A4B4F" w:rsidRDefault="00F96BDE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A4B4F">
              <w:rPr>
                <w:rFonts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6BDE" w:rsidRPr="000A4B4F" w:rsidRDefault="00F96BDE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A4B4F">
              <w:rPr>
                <w:rFonts w:cs="Times New Roman"/>
                <w:b/>
                <w:sz w:val="20"/>
                <w:szCs w:val="20"/>
              </w:rPr>
              <w:t>Ссылка на сайт комитета по образованию, где размещена информация о зимних каникулах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F96BDE" w:rsidRPr="000A4B4F" w:rsidRDefault="00F96BDE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A4B4F">
              <w:rPr>
                <w:rFonts w:cs="Times New Roman"/>
                <w:b/>
                <w:sz w:val="20"/>
                <w:szCs w:val="20"/>
              </w:rPr>
              <w:t xml:space="preserve">ФИО, должность, контактный телефон (сотовый, рабочий) специалиста комитета по образованию, ответственного за проведение </w:t>
            </w:r>
            <w:r w:rsidR="008E07F9" w:rsidRPr="000A4B4F">
              <w:rPr>
                <w:rFonts w:cs="Times New Roman"/>
                <w:b/>
                <w:sz w:val="20"/>
                <w:szCs w:val="20"/>
              </w:rPr>
              <w:t>зимних</w:t>
            </w:r>
            <w:r w:rsidRPr="000A4B4F">
              <w:rPr>
                <w:rFonts w:cs="Times New Roman"/>
                <w:b/>
                <w:sz w:val="20"/>
                <w:szCs w:val="20"/>
              </w:rPr>
              <w:t xml:space="preserve"> каникул</w:t>
            </w: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5"/>
        </w:trPr>
        <w:tc>
          <w:tcPr>
            <w:tcW w:w="2344" w:type="dxa"/>
            <w:vMerge w:val="restart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Заринский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район МКОУ «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Голухинская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С новым годом» (новогодние праздничные мероприятия).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1.12 -31.12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флайн</w:t>
            </w:r>
          </w:p>
        </w:tc>
        <w:tc>
          <w:tcPr>
            <w:tcW w:w="2129" w:type="dxa"/>
            <w:gridSpan w:val="2"/>
            <w:vMerge w:val="restart"/>
          </w:tcPr>
          <w:p w:rsidR="004070B8" w:rsidRPr="000A4B4F" w:rsidRDefault="007D5E5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hyperlink r:id="rId5" w:history="1">
              <w:r w:rsidR="004070B8" w:rsidRPr="000A4B4F">
                <w:rPr>
                  <w:rStyle w:val="a4"/>
                  <w:rFonts w:cs="Times New Roman"/>
                  <w:sz w:val="20"/>
                  <w:szCs w:val="20"/>
                </w:rPr>
                <w:t>http://zr-obr.ru/</w:t>
              </w:r>
            </w:hyperlink>
          </w:p>
        </w:tc>
        <w:tc>
          <w:tcPr>
            <w:tcW w:w="2757" w:type="dxa"/>
            <w:vMerge w:val="restart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Приматова Мария Александровна</w:t>
            </w:r>
          </w:p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Специалист по работе с молодежью</w:t>
            </w:r>
          </w:p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89237141669</w:t>
            </w:r>
          </w:p>
          <w:p w:rsidR="004070B8" w:rsidRPr="000A4B4F" w:rsidRDefault="007D5E5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hyperlink r:id="rId6" w:history="1">
              <w:r w:rsidR="004070B8" w:rsidRPr="000A4B4F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Primatova</w:t>
              </w:r>
              <w:r w:rsidR="004070B8" w:rsidRPr="000A4B4F">
                <w:rPr>
                  <w:rStyle w:val="a4"/>
                  <w:rFonts w:cs="Times New Roman"/>
                  <w:sz w:val="20"/>
                  <w:szCs w:val="20"/>
                </w:rPr>
                <w:t>98@</w:t>
              </w:r>
              <w:r w:rsidR="004070B8" w:rsidRPr="000A4B4F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list</w:t>
              </w:r>
              <w:r w:rsidR="004070B8" w:rsidRPr="000A4B4F">
                <w:rPr>
                  <w:rStyle w:val="a4"/>
                  <w:rFonts w:cs="Times New Roman"/>
                  <w:sz w:val="20"/>
                  <w:szCs w:val="20"/>
                </w:rPr>
                <w:t>.</w:t>
              </w:r>
              <w:proofErr w:type="spellStart"/>
              <w:r w:rsidR="004070B8" w:rsidRPr="000A4B4F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Ужакова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Вера Владиславовна</w:t>
            </w:r>
          </w:p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Директор МКУДО «ЦДТ»</w:t>
            </w:r>
          </w:p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89231635543</w:t>
            </w:r>
          </w:p>
          <w:p w:rsidR="004070B8" w:rsidRPr="000A4B4F" w:rsidRDefault="007D5E5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hyperlink r:id="rId7" w:history="1">
              <w:r w:rsidR="004070B8" w:rsidRPr="000A4B4F">
                <w:rPr>
                  <w:rStyle w:val="a4"/>
                  <w:rFonts w:cs="Times New Roman"/>
                  <w:sz w:val="20"/>
                  <w:szCs w:val="20"/>
                </w:rPr>
                <w:t>zentrdet@mail.ru</w:t>
              </w:r>
            </w:hyperlink>
          </w:p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Творческая мастерская.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1.12 -31.12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Готовимся к Рождеству!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4.01-10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344" w:type="dxa"/>
            <w:vMerge w:val="restart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Заринский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район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Шпагинская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ООШ №186</w:t>
            </w: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Каникулы весёлые зима нам принесла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5.01.2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гра - викторина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Развлекалки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от скакалки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5.01.2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гровая программа;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Мастерская Деда Мороза»</w:t>
            </w:r>
          </w:p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5.01.2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ыставка декоративно- прикладного творчества;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Как праздновали Рождество?»</w:t>
            </w:r>
          </w:p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6.01.2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беседа;</w:t>
            </w:r>
          </w:p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гры, наблюдение за природой;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Зима, зима…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6.01.2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икторина;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Зимушка – зима»</w:t>
            </w:r>
          </w:p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lastRenderedPageBreak/>
              <w:t>«В стране Деда Мороза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lastRenderedPageBreak/>
              <w:t>06.01.2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 стихов;</w:t>
            </w:r>
          </w:p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lastRenderedPageBreak/>
              <w:t>викторина;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Рождество – праздник семейный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6.01.2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344" w:type="dxa"/>
            <w:vMerge w:val="restart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Заринский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район МКОУ «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Жуланинская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Новогодние фантазии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1.11.20 – 10.01.2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сероссийский творческий конкурс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1.12.20  - 10.01.2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сероссийский творческий конкурс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1.12.20 – 10.01.20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раевой конкурс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Безопасность глазами детей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30.11.20 по 10.01.2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Районный онлайн - конкурс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Мой домашний питомец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2.01.21-14.01.2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Школьный конкурс фотографий и рисунков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44" w:type="dxa"/>
            <w:vMerge w:val="restart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Заринский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район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Аламбайская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СОШ, филиал МКОУ «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Новодраченинская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Большого Московского цирка : спектакль «Царевна-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несмеяна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5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сероссийский конкурс детского рисунка «Моя Россия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2- 07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 «Слепи снеговика» -фото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4. 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нформационный час «Безопасный Новый год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30.12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Мастер-класс «Открытка к Рождеству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5.01-7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944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 xml:space="preserve">Олимпиады  и марафоны по математике  на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Январь 2021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 w:val="restart"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-конкурс рисунков  «Снежная, нежная сказка зимы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4.01-10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 w:val="restart"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сероссийская олимпиада во 2 классе по математике «Солнечный свет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5.01-7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сероссийская олимпиада во1- 2 классе по окружающему миру «Солнечный свет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Январь 202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неурочное занятие  «Разноцветная мозаика» поделки из бросового материала «Сказочные садовые гномы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5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сероссийская олимпиада во 2 классе по математике «Солнечный свет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5.01-7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Новогоднее путешествие по станциям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5.01 -7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Фотоконкурс «Зимний пейзаж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8.12.-  9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44" w:type="dxa"/>
            <w:vMerge w:val="restart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Заринский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район МКОУ «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Стародраченинская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сош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 викторина «По сказочной дороги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8.12.-  9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Новогодняя мастерская «Открытки своими  руками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8.12.-  9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  <w:tcBorders>
              <w:bottom w:val="single" w:sz="4" w:space="0" w:color="auto"/>
            </w:tcBorders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Экскурсия в природу « Приключение в волшебном лису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8.12.-  9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7" w:type="dxa"/>
            <w:vMerge w:val="restart"/>
          </w:tcPr>
          <w:p w:rsidR="004070B8" w:rsidRPr="004070B8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 выставка «Зимняя сказка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8.12.-  9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нтеллектуальный конкурс «Даты в календаре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8.12.-  9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4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Спортивная эстафета «Веселая лыжня»</w:t>
            </w:r>
          </w:p>
        </w:tc>
        <w:tc>
          <w:tcPr>
            <w:tcW w:w="2565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8.12.-  9.01</w:t>
            </w:r>
          </w:p>
        </w:tc>
        <w:tc>
          <w:tcPr>
            <w:tcW w:w="211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344" w:type="dxa"/>
            <w:vMerge w:val="restart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Заринский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район МКОУ «Сосновская СОШ»</w:t>
            </w:r>
          </w:p>
        </w:tc>
        <w:tc>
          <w:tcPr>
            <w:tcW w:w="230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ыставка рисунков «Зимние узоры»</w:t>
            </w:r>
          </w:p>
        </w:tc>
        <w:tc>
          <w:tcPr>
            <w:tcW w:w="255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9.12-10.01</w:t>
            </w:r>
          </w:p>
        </w:tc>
        <w:tc>
          <w:tcPr>
            <w:tcW w:w="2145" w:type="dxa"/>
            <w:gridSpan w:val="3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44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Мастерская Деда Мороза</w:t>
            </w:r>
          </w:p>
        </w:tc>
        <w:tc>
          <w:tcPr>
            <w:tcW w:w="255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9.12-10.01</w:t>
            </w:r>
          </w:p>
        </w:tc>
        <w:tc>
          <w:tcPr>
            <w:tcW w:w="2145" w:type="dxa"/>
            <w:gridSpan w:val="3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17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 w:val="restart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44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Семейное блюдо на Рождество</w:t>
            </w:r>
          </w:p>
        </w:tc>
        <w:tc>
          <w:tcPr>
            <w:tcW w:w="255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3.01</w:t>
            </w:r>
          </w:p>
        </w:tc>
        <w:tc>
          <w:tcPr>
            <w:tcW w:w="2145" w:type="dxa"/>
            <w:gridSpan w:val="3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17" w:type="dxa"/>
            <w:vMerge/>
            <w:tcBorders>
              <w:bottom w:val="nil"/>
            </w:tcBorders>
            <w:shd w:val="clear" w:color="auto" w:fill="FFFFFF" w:themeFill="background1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44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лубное формирование  «Непоседы»</w:t>
            </w:r>
          </w:p>
        </w:tc>
        <w:tc>
          <w:tcPr>
            <w:tcW w:w="255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8.01</w:t>
            </w:r>
          </w:p>
        </w:tc>
        <w:tc>
          <w:tcPr>
            <w:tcW w:w="2145" w:type="dxa"/>
            <w:gridSpan w:val="3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17" w:type="dxa"/>
            <w:vMerge/>
            <w:tcBorders>
              <w:bottom w:val="nil"/>
            </w:tcBorders>
            <w:shd w:val="clear" w:color="auto" w:fill="FFFFFF" w:themeFill="background1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44" w:type="dxa"/>
            <w:vMerge w:val="restart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Заринский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район МКОУ «Хмелевская СОШ»</w:t>
            </w:r>
          </w:p>
        </w:tc>
        <w:tc>
          <w:tcPr>
            <w:tcW w:w="230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Праздник к нам приходит»</w:t>
            </w:r>
          </w:p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10-22.12.20</w:t>
            </w:r>
          </w:p>
        </w:tc>
        <w:tc>
          <w:tcPr>
            <w:tcW w:w="2145" w:type="dxa"/>
            <w:gridSpan w:val="3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 на самое лучшее украшение кабинета</w:t>
            </w:r>
          </w:p>
        </w:tc>
        <w:tc>
          <w:tcPr>
            <w:tcW w:w="2117" w:type="dxa"/>
            <w:vMerge/>
            <w:tcBorders>
              <w:bottom w:val="nil"/>
            </w:tcBorders>
            <w:shd w:val="clear" w:color="auto" w:fill="FFFFFF" w:themeFill="background1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344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255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5.12.20.</w:t>
            </w:r>
          </w:p>
        </w:tc>
        <w:tc>
          <w:tcPr>
            <w:tcW w:w="2145" w:type="dxa"/>
            <w:gridSpan w:val="3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Работа консультативного пункта</w:t>
            </w:r>
          </w:p>
        </w:tc>
        <w:tc>
          <w:tcPr>
            <w:tcW w:w="2117" w:type="dxa"/>
            <w:vMerge/>
            <w:tcBorders>
              <w:bottom w:val="nil"/>
            </w:tcBorders>
            <w:shd w:val="clear" w:color="auto" w:fill="FFFFFF" w:themeFill="background1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44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С новым годом, С новым счастьем»</w:t>
            </w:r>
          </w:p>
        </w:tc>
        <w:tc>
          <w:tcPr>
            <w:tcW w:w="255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8.12.2020</w:t>
            </w:r>
          </w:p>
        </w:tc>
        <w:tc>
          <w:tcPr>
            <w:tcW w:w="2145" w:type="dxa"/>
            <w:gridSpan w:val="3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Буклеты, информационные листовки.</w:t>
            </w:r>
          </w:p>
        </w:tc>
        <w:tc>
          <w:tcPr>
            <w:tcW w:w="2117" w:type="dxa"/>
            <w:vMerge/>
            <w:tcBorders>
              <w:bottom w:val="nil"/>
            </w:tcBorders>
            <w:shd w:val="clear" w:color="auto" w:fill="FFFFFF" w:themeFill="background1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344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Зимняя сказка на окошке»</w:t>
            </w:r>
          </w:p>
        </w:tc>
        <w:tc>
          <w:tcPr>
            <w:tcW w:w="255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29.12.2020</w:t>
            </w:r>
          </w:p>
        </w:tc>
        <w:tc>
          <w:tcPr>
            <w:tcW w:w="2145" w:type="dxa"/>
            <w:gridSpan w:val="3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 новогодних поздравлений</w:t>
            </w:r>
          </w:p>
        </w:tc>
        <w:tc>
          <w:tcPr>
            <w:tcW w:w="2117" w:type="dxa"/>
            <w:vMerge/>
            <w:tcBorders>
              <w:bottom w:val="nil"/>
            </w:tcBorders>
            <w:shd w:val="clear" w:color="auto" w:fill="FFFFFF" w:themeFill="background1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344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Снежный декабрь»</w:t>
            </w:r>
          </w:p>
        </w:tc>
        <w:tc>
          <w:tcPr>
            <w:tcW w:w="255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30.12.2020</w:t>
            </w:r>
          </w:p>
        </w:tc>
        <w:tc>
          <w:tcPr>
            <w:tcW w:w="2145" w:type="dxa"/>
            <w:gridSpan w:val="3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</w:t>
            </w:r>
          </w:p>
        </w:tc>
        <w:tc>
          <w:tcPr>
            <w:tcW w:w="2117" w:type="dxa"/>
            <w:vMerge/>
            <w:tcBorders>
              <w:bottom w:val="nil"/>
            </w:tcBorders>
            <w:shd w:val="clear" w:color="auto" w:fill="FFFFFF" w:themeFill="background1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2344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Наша елка лучше всех</w:t>
            </w:r>
          </w:p>
        </w:tc>
        <w:tc>
          <w:tcPr>
            <w:tcW w:w="255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31.12.2020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 творчество</w:t>
            </w:r>
          </w:p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Рисунки, поделки прикладное - творчество</w:t>
            </w: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Здравствуй, 2021год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2.01.21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Фотоконкур</w:t>
            </w:r>
            <w:proofErr w:type="spellEnd"/>
          </w:p>
        </w:tc>
        <w:tc>
          <w:tcPr>
            <w:tcW w:w="2117" w:type="dxa"/>
            <w:vMerge w:val="restart"/>
            <w:tcBorders>
              <w:top w:val="nil"/>
            </w:tcBorders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 w:val="restart"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История новогодней елочной игрушки»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2.01.21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 семейных фотографий</w:t>
            </w:r>
          </w:p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Селфитайм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211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Здоровье человека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3.01.21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Музейный час</w:t>
            </w:r>
          </w:p>
        </w:tc>
        <w:tc>
          <w:tcPr>
            <w:tcW w:w="211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Денежная подкова» (магнит)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3.01.21.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-просвещение детей и родителей</w:t>
            </w:r>
          </w:p>
        </w:tc>
        <w:tc>
          <w:tcPr>
            <w:tcW w:w="211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Безопасность в сети интернет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4.01.21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Мастер - класс</w:t>
            </w:r>
          </w:p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4.01.21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-просвещение детей и родителей</w:t>
            </w:r>
          </w:p>
        </w:tc>
        <w:tc>
          <w:tcPr>
            <w:tcW w:w="211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Здоровый образ жизни. Правильное питание.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5.01.21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Экскурсия в зимний лес</w:t>
            </w:r>
          </w:p>
        </w:tc>
        <w:tc>
          <w:tcPr>
            <w:tcW w:w="211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Веришь не веришь»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5.01.21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-просвещение детей и родителей</w:t>
            </w:r>
          </w:p>
        </w:tc>
        <w:tc>
          <w:tcPr>
            <w:tcW w:w="211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Три белых коня»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6.01.21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Новогодняя викторина для старшеклассников</w:t>
            </w:r>
          </w:p>
        </w:tc>
        <w:tc>
          <w:tcPr>
            <w:tcW w:w="211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История праздника. Рождество»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6.01.21.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икторина</w:t>
            </w:r>
          </w:p>
        </w:tc>
        <w:tc>
          <w:tcPr>
            <w:tcW w:w="211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Рождественский ангел»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7.01.21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Музейно-исторический час</w:t>
            </w:r>
          </w:p>
        </w:tc>
        <w:tc>
          <w:tcPr>
            <w:tcW w:w="211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«Новогодние конкурсы эрудитов».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7.01.21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Мастер – класс</w:t>
            </w:r>
          </w:p>
        </w:tc>
        <w:tc>
          <w:tcPr>
            <w:tcW w:w="211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4B4F" w:rsidRPr="000A4B4F" w:rsidTr="00407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344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 xml:space="preserve">«Музыкально - новогодний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мультфейерверк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550" w:type="dxa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8.01.21</w:t>
            </w:r>
          </w:p>
        </w:tc>
        <w:tc>
          <w:tcPr>
            <w:tcW w:w="2145" w:type="dxa"/>
            <w:gridSpan w:val="3"/>
          </w:tcPr>
          <w:p w:rsidR="000A4B4F" w:rsidRPr="000A4B4F" w:rsidRDefault="000A4B4F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гра-викторина</w:t>
            </w:r>
          </w:p>
        </w:tc>
        <w:tc>
          <w:tcPr>
            <w:tcW w:w="211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0A4B4F" w:rsidRPr="000A4B4F" w:rsidRDefault="000A4B4F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12"/>
        <w:gridCol w:w="2268"/>
        <w:gridCol w:w="2552"/>
        <w:gridCol w:w="2130"/>
        <w:gridCol w:w="2115"/>
        <w:gridCol w:w="15"/>
        <w:gridCol w:w="2827"/>
      </w:tblGrid>
      <w:tr w:rsidR="004070B8" w:rsidRPr="000A4B4F" w:rsidTr="004070B8">
        <w:trPr>
          <w:trHeight w:val="300"/>
        </w:trPr>
        <w:tc>
          <w:tcPr>
            <w:tcW w:w="2382" w:type="dxa"/>
            <w:gridSpan w:val="2"/>
            <w:vMerge w:val="restart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Заринский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район</w:t>
            </w:r>
          </w:p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Среднекрасиловская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оош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>, филиал МКОУ «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Новозыряновская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сош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 поделок из снега «Зимушка пушистая»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7.01.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30" w:type="dxa"/>
            <w:gridSpan w:val="2"/>
            <w:vMerge w:val="restart"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270"/>
        </w:trPr>
        <w:tc>
          <w:tcPr>
            <w:tcW w:w="2382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нформационный час «Безопасный Новый год»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7.01.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232"/>
        </w:trPr>
        <w:tc>
          <w:tcPr>
            <w:tcW w:w="2382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 рисунков на снегу «Зимние пейзажи»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7.01.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300"/>
        </w:trPr>
        <w:tc>
          <w:tcPr>
            <w:tcW w:w="2382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Новогоднее настроение с мульти страниц» (просмотр мультфильмов с последующим иллюстрированием новогодних сюжетов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7.01.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202"/>
        </w:trPr>
        <w:tc>
          <w:tcPr>
            <w:tcW w:w="2382" w:type="dxa"/>
            <w:gridSpan w:val="2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Акция «Каждому ребенку к Рождеству игрушка»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7.01.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255"/>
        </w:trPr>
        <w:tc>
          <w:tcPr>
            <w:tcW w:w="2382" w:type="dxa"/>
            <w:gridSpan w:val="2"/>
            <w:vMerge w:val="restart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Заринский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район МКОУ "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Комарская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сош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"В гостях у сказки"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1.01-08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247"/>
        </w:trPr>
        <w:tc>
          <w:tcPr>
            <w:tcW w:w="2382" w:type="dxa"/>
            <w:gridSpan w:val="2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"Снежный переполох"</w:t>
            </w:r>
          </w:p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"Зимняя радость"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1.01-08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гры на свежем воздухе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390"/>
        </w:trPr>
        <w:tc>
          <w:tcPr>
            <w:tcW w:w="2382" w:type="dxa"/>
            <w:gridSpan w:val="2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"Я и моя дружная семья"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1.01-08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ная программа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405"/>
        </w:trPr>
        <w:tc>
          <w:tcPr>
            <w:tcW w:w="2382" w:type="dxa"/>
            <w:gridSpan w:val="2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"Ночь перед Рождеством"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1.01-08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Экскурсия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180"/>
        </w:trPr>
        <w:tc>
          <w:tcPr>
            <w:tcW w:w="2382" w:type="dxa"/>
            <w:gridSpan w:val="2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"Зимнее ассорти"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1.01-08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255"/>
        </w:trPr>
        <w:tc>
          <w:tcPr>
            <w:tcW w:w="2370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"Города Германии"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1.01-08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  кроссвордов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232"/>
        </w:trPr>
        <w:tc>
          <w:tcPr>
            <w:tcW w:w="2370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"В гостях у сказки"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1.01-08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 снежных фигур</w:t>
            </w:r>
          </w:p>
        </w:tc>
        <w:tc>
          <w:tcPr>
            <w:tcW w:w="2130" w:type="dxa"/>
            <w:gridSpan w:val="2"/>
            <w:vMerge w:val="restart"/>
          </w:tcPr>
          <w:p w:rsidR="004070B8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4070B8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4070B8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4070B8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4070B8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4070B8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</w:tcPr>
          <w:p w:rsidR="004070B8" w:rsidRPr="000A4B4F" w:rsidRDefault="004070B8" w:rsidP="000A4B4F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270"/>
        </w:trPr>
        <w:tc>
          <w:tcPr>
            <w:tcW w:w="2370" w:type="dxa"/>
            <w:vMerge w:val="restart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Заринский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район МКОУ «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Новозыряновская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сош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80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Зимняя сказка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30.12.2020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Новогодние утренники</w:t>
            </w:r>
          </w:p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(забавы на свежем воздухе с соблюдение дистанции)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285"/>
        </w:trPr>
        <w:tc>
          <w:tcPr>
            <w:tcW w:w="2370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Приключения в волшебном лесу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4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Экскурсия в природу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330"/>
        </w:trPr>
        <w:tc>
          <w:tcPr>
            <w:tcW w:w="2370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 гостях у Рождества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6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-путешествие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172"/>
        </w:trPr>
        <w:tc>
          <w:tcPr>
            <w:tcW w:w="2370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гры на свежем воздухе.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9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гровая программа на улице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255"/>
        </w:trPr>
        <w:tc>
          <w:tcPr>
            <w:tcW w:w="2370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Наша улица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2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Онлайн-занятия по ПДД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247"/>
        </w:trPr>
        <w:tc>
          <w:tcPr>
            <w:tcW w:w="237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Заринский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район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Гоношихинская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сош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, филиал МКОУ «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Новозыряновская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A4B4F">
              <w:rPr>
                <w:rFonts w:cs="Times New Roman"/>
                <w:sz w:val="20"/>
                <w:szCs w:val="20"/>
              </w:rPr>
              <w:t>сош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80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ная программа « Зима»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5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ная программа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270"/>
        </w:trPr>
        <w:tc>
          <w:tcPr>
            <w:tcW w:w="237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гра – викторина « У зимней сказки не бывает каникул»</w:t>
            </w:r>
          </w:p>
        </w:tc>
        <w:tc>
          <w:tcPr>
            <w:tcW w:w="2552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8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гра - викторина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070B8" w:rsidRPr="000A4B4F" w:rsidTr="004070B8">
        <w:trPr>
          <w:trHeight w:val="180"/>
        </w:trPr>
        <w:tc>
          <w:tcPr>
            <w:tcW w:w="237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6.01.2021</w:t>
            </w:r>
          </w:p>
        </w:tc>
        <w:tc>
          <w:tcPr>
            <w:tcW w:w="2130" w:type="dxa"/>
          </w:tcPr>
          <w:p w:rsidR="004070B8" w:rsidRPr="000A4B4F" w:rsidRDefault="004070B8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викторина</w:t>
            </w:r>
          </w:p>
        </w:tc>
        <w:tc>
          <w:tcPr>
            <w:tcW w:w="2130" w:type="dxa"/>
            <w:gridSpan w:val="2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070B8" w:rsidRPr="000A4B4F" w:rsidRDefault="004070B8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0819A2">
        <w:trPr>
          <w:trHeight w:val="330"/>
        </w:trPr>
        <w:tc>
          <w:tcPr>
            <w:tcW w:w="237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Познавательная игра» Последний герой»</w:t>
            </w:r>
          </w:p>
        </w:tc>
        <w:tc>
          <w:tcPr>
            <w:tcW w:w="2552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7.01.2021</w:t>
            </w:r>
          </w:p>
        </w:tc>
        <w:tc>
          <w:tcPr>
            <w:tcW w:w="213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познавательная игра</w:t>
            </w:r>
          </w:p>
        </w:tc>
        <w:tc>
          <w:tcPr>
            <w:tcW w:w="2115" w:type="dxa"/>
            <w:vMerge w:val="restart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 w:val="restart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0819A2">
        <w:trPr>
          <w:trHeight w:val="375"/>
        </w:trPr>
        <w:tc>
          <w:tcPr>
            <w:tcW w:w="237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гра – викторина « Снежные загадки»</w:t>
            </w:r>
          </w:p>
        </w:tc>
        <w:tc>
          <w:tcPr>
            <w:tcW w:w="2552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4.01.2021</w:t>
            </w:r>
          </w:p>
        </w:tc>
        <w:tc>
          <w:tcPr>
            <w:tcW w:w="213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гра - викторина</w:t>
            </w:r>
          </w:p>
        </w:tc>
        <w:tc>
          <w:tcPr>
            <w:tcW w:w="2115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0819A2">
        <w:trPr>
          <w:trHeight w:val="345"/>
        </w:trPr>
        <w:tc>
          <w:tcPr>
            <w:tcW w:w="237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A4B4F">
              <w:rPr>
                <w:rFonts w:cs="Times New Roman"/>
                <w:sz w:val="20"/>
                <w:szCs w:val="20"/>
              </w:rPr>
              <w:t>Конкурсно</w:t>
            </w:r>
            <w:proofErr w:type="spellEnd"/>
            <w:r w:rsidRPr="000A4B4F">
              <w:rPr>
                <w:rFonts w:cs="Times New Roman"/>
                <w:sz w:val="20"/>
                <w:szCs w:val="20"/>
              </w:rPr>
              <w:t xml:space="preserve"> – развлекательная программа « Новогодние забавы»</w:t>
            </w:r>
          </w:p>
        </w:tc>
        <w:tc>
          <w:tcPr>
            <w:tcW w:w="2552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6.01.2021</w:t>
            </w:r>
          </w:p>
        </w:tc>
        <w:tc>
          <w:tcPr>
            <w:tcW w:w="213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конкурсы</w:t>
            </w:r>
          </w:p>
        </w:tc>
        <w:tc>
          <w:tcPr>
            <w:tcW w:w="2115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0819A2">
        <w:trPr>
          <w:trHeight w:val="330"/>
        </w:trPr>
        <w:tc>
          <w:tcPr>
            <w:tcW w:w="237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Информационный час « Безопасный новый год»</w:t>
            </w:r>
          </w:p>
        </w:tc>
        <w:tc>
          <w:tcPr>
            <w:tcW w:w="2552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.12.2021</w:t>
            </w:r>
          </w:p>
        </w:tc>
        <w:tc>
          <w:tcPr>
            <w:tcW w:w="213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беседа</w:t>
            </w:r>
          </w:p>
        </w:tc>
        <w:tc>
          <w:tcPr>
            <w:tcW w:w="2115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19A2" w:rsidRPr="000A4B4F" w:rsidTr="000819A2">
        <w:trPr>
          <w:trHeight w:val="345"/>
        </w:trPr>
        <w:tc>
          <w:tcPr>
            <w:tcW w:w="237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Мастер – класс» Открытка к рождеству»</w:t>
            </w:r>
          </w:p>
        </w:tc>
        <w:tc>
          <w:tcPr>
            <w:tcW w:w="2552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06.01.2021</w:t>
            </w:r>
          </w:p>
        </w:tc>
        <w:tc>
          <w:tcPr>
            <w:tcW w:w="2130" w:type="dxa"/>
          </w:tcPr>
          <w:p w:rsidR="000819A2" w:rsidRPr="000A4B4F" w:rsidRDefault="000819A2" w:rsidP="000A4B4F">
            <w:pPr>
              <w:jc w:val="both"/>
              <w:rPr>
                <w:rFonts w:cs="Times New Roman"/>
                <w:sz w:val="20"/>
                <w:szCs w:val="20"/>
              </w:rPr>
            </w:pPr>
            <w:r w:rsidRPr="000A4B4F">
              <w:rPr>
                <w:rFonts w:cs="Times New Roman"/>
                <w:sz w:val="20"/>
                <w:szCs w:val="20"/>
              </w:rPr>
              <w:t>мастер - класс</w:t>
            </w:r>
          </w:p>
        </w:tc>
        <w:tc>
          <w:tcPr>
            <w:tcW w:w="2115" w:type="dxa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</w:tcPr>
          <w:p w:rsidR="000819A2" w:rsidRPr="000A4B4F" w:rsidRDefault="000819A2" w:rsidP="000A4B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31EB1" w:rsidRPr="00F31EB1" w:rsidRDefault="00F31EB1" w:rsidP="00F31EB1">
      <w:pPr>
        <w:jc w:val="center"/>
        <w:rPr>
          <w:b/>
        </w:rPr>
      </w:pPr>
    </w:p>
    <w:sectPr w:rsidR="00F31EB1" w:rsidRPr="00F31EB1" w:rsidSect="00F96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31EB1"/>
    <w:rsid w:val="000819A2"/>
    <w:rsid w:val="000A4B4F"/>
    <w:rsid w:val="001132A9"/>
    <w:rsid w:val="001366B4"/>
    <w:rsid w:val="00193251"/>
    <w:rsid w:val="00393F9F"/>
    <w:rsid w:val="003D519C"/>
    <w:rsid w:val="004070B8"/>
    <w:rsid w:val="00494D55"/>
    <w:rsid w:val="00584B7E"/>
    <w:rsid w:val="00592AA0"/>
    <w:rsid w:val="005E799B"/>
    <w:rsid w:val="00637442"/>
    <w:rsid w:val="006415F9"/>
    <w:rsid w:val="00663C63"/>
    <w:rsid w:val="00741F1E"/>
    <w:rsid w:val="007D5E52"/>
    <w:rsid w:val="00842AE9"/>
    <w:rsid w:val="00870F8F"/>
    <w:rsid w:val="008B095C"/>
    <w:rsid w:val="008C2105"/>
    <w:rsid w:val="008E07F9"/>
    <w:rsid w:val="00977082"/>
    <w:rsid w:val="009D3D70"/>
    <w:rsid w:val="009F59BC"/>
    <w:rsid w:val="00A240A5"/>
    <w:rsid w:val="00AA3911"/>
    <w:rsid w:val="00D859D9"/>
    <w:rsid w:val="00DD3F7C"/>
    <w:rsid w:val="00DE4268"/>
    <w:rsid w:val="00E32E6F"/>
    <w:rsid w:val="00EA4D2C"/>
    <w:rsid w:val="00ED33C6"/>
    <w:rsid w:val="00F03359"/>
    <w:rsid w:val="00F2272D"/>
    <w:rsid w:val="00F31EB1"/>
    <w:rsid w:val="00F9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9D86"/>
  <w15:docId w15:val="{51A9AC78-95D9-4915-9E1A-E54EAF60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93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entrde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tova98@list.ru" TargetMode="External"/><Relationship Id="rId5" Type="http://schemas.openxmlformats.org/officeDocument/2006/relationships/hyperlink" Target="http://zr-ob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88A4-41D4-478A-A7CD-685B2638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матова Мария Александровна</cp:lastModifiedBy>
  <cp:revision>9</cp:revision>
  <dcterms:created xsi:type="dcterms:W3CDTF">2020-11-12T05:56:00Z</dcterms:created>
  <dcterms:modified xsi:type="dcterms:W3CDTF">2020-12-07T04:51:00Z</dcterms:modified>
</cp:coreProperties>
</file>